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FF" w:rsidRPr="00221EED" w:rsidRDefault="00725536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>Indicações - 1ª Sessão Ordinária de 2018</w:t>
      </w:r>
    </w:p>
    <w:p w:rsidR="00002B9B" w:rsidRPr="00221EED" w:rsidRDefault="00002B9B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5536" w:rsidRPr="00221EED" w:rsidRDefault="00725536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221EED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1/2018</w:t>
      </w:r>
    </w:p>
    <w:p w:rsidR="00725536" w:rsidRPr="00221EED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725536" w:rsidRPr="00221EED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do Senhor Prefeito Municipal, que sejam realizados serviços de tapa buracos, na Rua Evaldo Braga, no Bairro Jardim São Manoel, neste Município.</w:t>
      </w:r>
    </w:p>
    <w:p w:rsidR="00725536" w:rsidRPr="00221EED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5536" w:rsidRPr="00221EED" w:rsidRDefault="00725536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221EED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2/2018</w:t>
      </w:r>
    </w:p>
    <w:p w:rsidR="00725536" w:rsidRPr="00221EED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725536" w:rsidRPr="00221EED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do Senhor Prefeito Municipal, que sejam realizados serviços de poda de árvores, na Rua Evaldo Braga, no Bairro Jardim São Manoel, neste Município.</w:t>
      </w:r>
    </w:p>
    <w:p w:rsidR="00725536" w:rsidRPr="00221EED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5536" w:rsidRPr="00221EED" w:rsidRDefault="00725536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221EED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3/2018</w:t>
      </w:r>
    </w:p>
    <w:p w:rsidR="00725536" w:rsidRPr="00221EED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725536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do Senhor Prefeito Municipal, que seja realizado serviço de substituição de uma lâmpada existente por lâmpada de LED na Rua Mendonça, no Bairro Parque Recanto Monica, neste Município.</w:t>
      </w:r>
    </w:p>
    <w:p w:rsidR="00B01733" w:rsidRDefault="00B01733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1733" w:rsidRPr="00221EED" w:rsidRDefault="00B01733" w:rsidP="00B0173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4/2018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David Ribeiro da Silva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para que seja efetuado IMPLANTAÇÃO DE GUIAS E SARJETAS na Rua Serra Bragança localizada no Jardim São Gerônimo, neste município.</w:t>
      </w:r>
    </w:p>
    <w:p w:rsidR="00B01733" w:rsidRPr="00221EED" w:rsidRDefault="00B01733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1733" w:rsidRPr="00221EED" w:rsidRDefault="00B01733" w:rsidP="00B0173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5/2018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David Ribeiro da Silva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providências para que seja efetuado IMPLANTAÇÃO DE REDUTORES DE VELOCIDADE (lombadas), na Rua Jatubá, localizada no Jardim Viana, neste município.</w:t>
      </w:r>
    </w:p>
    <w:p w:rsidR="00725536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1EED" w:rsidRPr="00221EED" w:rsidRDefault="00221EED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6/2018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David Ribeiro da Silva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providências para que seja feito o Serviço de Tapa Buracos na Rua Sete Lagoas, a partir do N° 66, localizado no Bairro Vila Virgínia, neste Município.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1EED" w:rsidRPr="00221EED" w:rsidRDefault="00221EED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7/2018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driana Aparecida Félix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do Senhor Prefeito Municipal, canalização do Córrego do Una entre a Rua  Santa Rita de Cássia e o canal existente na lateral das Ruas Santa Marta e São Judas Tadeu, aberto de seção retangular, cujo eixo coincidirá com o eixo do canal existente tendo a sua estrutura de concreto armado visando um dimensionamento compatível com o limite de área para a sua ocupação, assim como construir um calçadão em toda sua extensão, no Bairro Vila Japão.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1EED" w:rsidRPr="00221EED" w:rsidRDefault="00221EED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8/2018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driana Aparecida Félix</w:t>
      </w:r>
    </w:p>
    <w:p w:rsid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do Senhor Prefeito Municipal, a possibilidade de realizar a poda de árvore localizada na Rua Caminho do Pinheirinho defronte ao nº 3540 no Bairro Jardim Amazonas.</w:t>
      </w:r>
    </w:p>
    <w:p w:rsid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1733" w:rsidRPr="00221EED" w:rsidRDefault="00B01733" w:rsidP="00B0173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9/2018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Celso Heraldo dos Reis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para que seja realizado o serviço de tapa buraco, na Rua 31 de Março, localizada no Bairro Estação, neste município.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1EED" w:rsidRPr="00221EED" w:rsidRDefault="00221EED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10/2018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Celso Heraldo dos Reis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que seja realizado o serviço de tapa buraco, em todas as Ruas que compõe o Bairro do Jardim Pinheirinho, neste município.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1EED" w:rsidRPr="00221EED" w:rsidRDefault="00221EED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11/2018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Celso Heraldo dos Reis</w:t>
      </w:r>
    </w:p>
    <w:p w:rsid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 de troca de lâmpada, nas Avenidas Itanhanhém e Itapecirica da Serra, localizadas no bairro Jardim Pinheirinho,  neste município.</w:t>
      </w:r>
    </w:p>
    <w:p w:rsidR="00B01733" w:rsidRDefault="00B01733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1733" w:rsidRPr="00221EED" w:rsidRDefault="00B01733" w:rsidP="00B0173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12/2018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Celso Heraldo dos Reis</w:t>
      </w:r>
    </w:p>
    <w:p w:rsidR="00B01733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 de canalização de Córrego, na Rua Tracenópolis, localizada no Bairro Jardim Pinheirinho,  neste município.</w:t>
      </w:r>
    </w:p>
    <w:p w:rsidR="00B01733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1733" w:rsidRPr="00221EED" w:rsidRDefault="00B01733" w:rsidP="00B0173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13/2018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Celso Heraldo dos Reis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em caráter de urgência o serviço de troca de poste de madeira, na Rua Tracenópolis, localizada no Bairro Jardim Pinheirinho,  neste município.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1EED" w:rsidRPr="00221EED" w:rsidRDefault="00221EED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14/2018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Celso Heraldo dos Reis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 de máquina e cascalho e inclusão no cronograma de serviços: pavimentação asfáltica na Rua Tracenópolis, localizada no Bairro Jardim Pinheirinho,  neste município.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1EED" w:rsidRPr="00221EED" w:rsidRDefault="00221EED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15/2018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Celso Heraldo dos Reis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 de máquina e cascalho e inclusão no cronograma de serviços: pavimentação asfáltica na Rua Itapetinga, localizada no Bairro Jardim Pinheirinho,  neste município.</w:t>
      </w:r>
    </w:p>
    <w:p w:rsid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1EED" w:rsidRPr="00221EED" w:rsidRDefault="00221EED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16/2018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Celso Heraldo dos Reis</w:t>
      </w:r>
    </w:p>
    <w:p w:rsid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 de troca de poste na altura do número 125, localizado na Rua Itapetinga, no Bairro Jardim Pinheirinho,  neste município.</w:t>
      </w:r>
    </w:p>
    <w:p w:rsidR="00B01733" w:rsidRDefault="00B01733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1733" w:rsidRPr="00221EED" w:rsidRDefault="00B01733" w:rsidP="00B0173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17/2018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implantação de redutores de velocidade (lombadas) na Rua Nilópolis, no Bairro Vila São Roberto, neste Município.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1733" w:rsidRPr="00221EED" w:rsidRDefault="00B01733" w:rsidP="00B0173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18/2018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que seja executado o serviço de remarcação da sinalização horizontal e recolocação de tartarugas na rotatória, no trecho entre a Estrada do Bonsucesso e Rua Tiradentes, neste Município.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1733" w:rsidRPr="00221EED" w:rsidRDefault="00B01733" w:rsidP="00B0173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19/2018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Edson Rodrigues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providências URGENTE para que sejam realizados  junto à Secretaria competente, a CONSTRUÇÃO DE SARJETÃO PARA ESCOAMENTO DE ÁGUAS PLUVIAIS e RECOMPOSIÇÃO ASFÁLTICA na esquina da Rua Cândido Rodrigues com a Rua Henrique Geovane Xavier, Bairro Parque Residencial Scaffidi II.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1733" w:rsidRPr="00221EED" w:rsidRDefault="00B01733" w:rsidP="00B0173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20/2018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Edson Rodrigues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providências URGENTE  junto à Secretaria Municipal de Serviços Urbanos e Esportes e Lazer, em CARÁTER DE URGÊNCIA  para a implantação de uma Academia ao Ar Livre na Rua Urbano José do Prado - Residencial Altos do Pinheirinho, Bairro Jardim Caiuby.</w:t>
      </w:r>
    </w:p>
    <w:p w:rsidR="00B01733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1733" w:rsidRPr="00221EED" w:rsidRDefault="00B01733" w:rsidP="00B0173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21/2018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Edson Rodrigues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em CARÁTER DE URGÊNCIA, serviço de tapa buraco na Rua Álvares de Carvalho em toda sua extensão no Bairro Jardim Caiuby, neste município.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1733" w:rsidRPr="00221EED" w:rsidRDefault="00B01733" w:rsidP="00B0173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22/2018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Cesar Diniz de Souza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s de RECUPERAÇÃO ASFÁLTICA (tapa-buracos), na ESTRADA DOS ÍNDIOS, altura do nº 650, no Bairro Jardim Caiuby, neste município.</w:t>
      </w:r>
    </w:p>
    <w:p w:rsidR="00B01733" w:rsidRDefault="00B01733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1733" w:rsidRPr="00221EED" w:rsidRDefault="00B01733" w:rsidP="00B0173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23/2018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Cesar Diniz de Souza</w:t>
      </w:r>
    </w:p>
    <w:p w:rsidR="00B01733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s de TROCA DE LÂMPADAS, na RUA VIOLETA, altura do nº 391, no Bairro Jardim Odete, neste município.</w:t>
      </w:r>
    </w:p>
    <w:p w:rsidR="00B01733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1733" w:rsidRPr="00221EED" w:rsidRDefault="00B01733" w:rsidP="00B0173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24/2018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Cesar Diniz de Souza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s de LIMPEZA E CAPINAÇÃO, localizada na RUA SERRA FORMOSA, altura nº 75, no Bairro Jardim Paineira, neste município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1733" w:rsidRPr="00221EED" w:rsidRDefault="00B01733" w:rsidP="00B0173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25/2018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Cesar Diniz de Souza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s de  IMPLANTAÇÃO DE REDUTORES DE VELOCIDADE (lombadas) na Rua Andaraí, na altura do nº 31, no Bairro Vila Ferreira, neste município.</w:t>
      </w:r>
    </w:p>
    <w:p w:rsidR="00B01733" w:rsidRDefault="00B01733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1733" w:rsidRPr="00221EED" w:rsidRDefault="00B01733" w:rsidP="00B0173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26/2018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Cesar Diniz de Souza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s de RECUPERAÇÃO ASFÁLTICA (tapa-buracos), na RUA FERRAZ DE VASCONCELOS, em toda a extensão, no Bairro Monte Belo, neste município.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1733" w:rsidRPr="00221EED" w:rsidRDefault="00B01733" w:rsidP="00B0173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27/2018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driana Aparecida Félix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Prefeito Municipal, providências urgentes no que diz respeito as calçadas localizadas no entorno do Paço Municipal, principalmente na Rua Vereador José Barbosa de Araújo.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1733" w:rsidRPr="00221EED" w:rsidRDefault="00B01733" w:rsidP="00B0173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28/2018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driana Aparecida Félix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 ao Prefeito Municipal, providências no que se refere a realizar serviços de tapa buracos na Rua Serra do Espinhaço - Bairro Jardim Paineira – Itaquaquecetuba – SP.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1733" w:rsidRPr="00221EED" w:rsidRDefault="00B01733" w:rsidP="00B0173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29/2018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driana Aparecida Félix</w:t>
      </w:r>
    </w:p>
    <w:p w:rsidR="00B01733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 ao Prefeito Municipal, providências no que se refere a realizar serviços de tapa buracos na Rua Formosa do Oeste no Bairro Rancho Grande – Itaquaquecetuba – SP.</w:t>
      </w:r>
    </w:p>
    <w:p w:rsidR="00B01733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1733" w:rsidRPr="00221EED" w:rsidRDefault="00B01733" w:rsidP="00B0173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30/2018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B01733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 de limpeza de entulho na Rua André Rebouças – Jardim Odete II – Itaquaquecetuba.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31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a devida limpeza nas calçadas e capinação, na Rua Caminho do Pinheirinho – altura do nº 25 – Jardim Rio Negro.</w:t>
      </w:r>
    </w:p>
    <w:p w:rsidR="00C14806" w:rsidRDefault="00C14806" w:rsidP="00B01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32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para notificar à CPTM – Companhia de Trens Metropolitanos, a limpeza e a retirada de água próxima a escadaria da passarela da Estação de Itaquaquecetuba, lado que sai para Rua 15 de Novembro – Bairro Estação.</w:t>
      </w:r>
    </w:p>
    <w:p w:rsidR="00C14806" w:rsidRDefault="00C14806" w:rsidP="00B01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33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 de recapeamento em todo Bairro do Jardim Fortuna em Itaquaquecetuba.</w:t>
      </w:r>
    </w:p>
    <w:p w:rsidR="00C14806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34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para que providencie a substituição de uma placa de identificação na Rua Iris – 22 – Jardim Odete.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35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nô Ribeiro Novaes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s de Manutenção e Troca de Luminárias em toda extensão da Rua Fênix e demais Ruas do Bairro Jardim Luciana.</w:t>
      </w:r>
    </w:p>
    <w:p w:rsidR="00C14806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36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nô Ribeiro Novaes</w:t>
      </w:r>
    </w:p>
    <w:p w:rsidR="00C14806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 de Recuperação Asfáltica (Tapa-buracos) em toda extensão da RUA MARGINAL II, no Bairro Jardim Luciana, em nosso Município.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37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nô Ribeiro Novaes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manutenção e troca de luminárias em toda extensão da Rua Londrina, localizada entre os bairros Jardim Luciana e Vila Arizona em nosso Município.</w:t>
      </w:r>
    </w:p>
    <w:p w:rsidR="00C14806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38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nô Ribeiro Novaes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manutenção e troca de luminárias na Rua Uruguaiana e demais Ruas do Jardim Gonçalves, em nosso Município.</w:t>
      </w:r>
    </w:p>
    <w:p w:rsidR="00C14806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611F" w:rsidRDefault="00B3611F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39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nô Ribeiro Novaes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s de Limpeza e Desassoreamento na entrada das galerias de águas pluviais (tubulação), localizada na Rua Vereador Benedito Marcos Ribeiro, próximo ao número 382, no Jardim Santa Helena, em nosso Município.</w:t>
      </w:r>
    </w:p>
    <w:p w:rsidR="00C14806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40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nô Ribeiro Novaes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s de Manutenção e Troca de Luminárias na Rua Jaguarão e demais Ruas do Bairro do Morro Branco, em nosso Município.</w:t>
      </w:r>
    </w:p>
    <w:p w:rsidR="00C14806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41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nô Ribeiro Novaes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construção de sargetão na altura do nº. 1824 da Rua Suzano (esquina. com Rua Poá), Bairro Val paraíso, em nosso Município.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42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nô Ribeiro Novaes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s de Tubulação e Manutenção na Viela Sapucaia, localizada na altura do nº 16 da Rua Sapucaia, bairro Jardim São Roberto, em nosso Município.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43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nô Ribeiro Novaes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s de RECUPERAÇÃO ASF</w:t>
      </w:r>
      <w:r>
        <w:rPr>
          <w:rFonts w:ascii="Times New Roman" w:hAnsi="Times New Roman" w:cs="Times New Roman"/>
          <w:sz w:val="26"/>
          <w:szCs w:val="26"/>
        </w:rPr>
        <w:t>Á</w:t>
      </w:r>
      <w:r w:rsidRPr="00221EED">
        <w:rPr>
          <w:rFonts w:ascii="Times New Roman" w:hAnsi="Times New Roman" w:cs="Times New Roman"/>
          <w:sz w:val="26"/>
          <w:szCs w:val="26"/>
        </w:rPr>
        <w:t>LTICA (Tapa-buracos) em toda extensão da RUA SUZANO E RUA POÁ, sito os Bairros Valparaíso e Monte Belo, em nosso Município.</w:t>
      </w:r>
    </w:p>
    <w:p w:rsidR="00C14806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44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nô Ribeiro Novaes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s de RECUPERAÇÃO ASF</w:t>
      </w:r>
      <w:r>
        <w:rPr>
          <w:rFonts w:ascii="Times New Roman" w:hAnsi="Times New Roman" w:cs="Times New Roman"/>
          <w:sz w:val="26"/>
          <w:szCs w:val="26"/>
        </w:rPr>
        <w:t>Á</w:t>
      </w:r>
      <w:r w:rsidRPr="00221EED">
        <w:rPr>
          <w:rFonts w:ascii="Times New Roman" w:hAnsi="Times New Roman" w:cs="Times New Roman"/>
          <w:sz w:val="26"/>
          <w:szCs w:val="26"/>
        </w:rPr>
        <w:t>LTICA (Tapa-buracos) em toda extensão da Avenida LEILA NABHAN NAZARRO e Ruas transversais, no Bairro Jardim Zélia, em nosso Município.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45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nô Ribeiro Novaes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s de Recuperação Asfáltica (Tapa-buracos) em toda extensão da RUA LONDRINA, sito o trecho entre o Bairro Jardim Luciana até a divisa do Kemel, em nosso Município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46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nô Ribeiro Novaes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s REVITALIZAÇÃO DA PRAÇA TITO FUGA, localizada na Rua Antonio Fuga, esquina com Rodovia Henrique Eroles (SP-66), Bairro Aracaré, em nosso Município.</w:t>
      </w:r>
    </w:p>
    <w:p w:rsidR="00C14806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47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nô Ribeiro Novaes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Limpeza e Desassoreamento em córrego, localizado na altura do número 703 da Avenida Vereador Valter da Silva Costa, no bairro Vila Sonia, em nosso Município</w:t>
      </w:r>
    </w:p>
    <w:p w:rsidR="00C14806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48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nô Ribeiro Novaes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desassoreamento e limpeza em toda extensão do Córrego Goió, localizado no Bairro Jardim Gonçalves, neste Município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49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nô Ribeiro Novaes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construção de muro de arrimo em trecho do Córrego Goíó, localizado entre as vias Rua Uruguaiana e Rua Caxias do Sul, no bairro Jardim Gonçalves, em nosso Município.</w:t>
      </w:r>
    </w:p>
    <w:p w:rsidR="00C14806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1733" w:rsidRPr="00221EED" w:rsidRDefault="00B01733" w:rsidP="00B0173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50/2018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nô Ribeiro Novaes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s de Recuperação Asfáltica (Tapa-buracos) em toda extensão da Avenida BANDEIRANTES, no Bairro Jardim Luciana, em nosso Município.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1733" w:rsidRPr="00221EED" w:rsidRDefault="00B01733" w:rsidP="00B0173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51/2018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nô Ribeiro Novaes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s de Desassoreamento e Limpeza nas margens de Córrego Tipóia, em trecho que compete ao Bairro Tipóia / Vila Esperança, neste Município.</w:t>
      </w:r>
    </w:p>
    <w:p w:rsidR="00B01733" w:rsidRDefault="00B01733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1EED" w:rsidRPr="00221EED" w:rsidRDefault="00B01733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</w:t>
      </w:r>
      <w:r w:rsidR="00221EED" w:rsidRPr="00221EED">
        <w:rPr>
          <w:rFonts w:ascii="Times New Roman" w:hAnsi="Times New Roman" w:cs="Times New Roman"/>
          <w:b/>
          <w:sz w:val="26"/>
          <w:szCs w:val="26"/>
        </w:rPr>
        <w:t xml:space="preserve">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="00221EED" w:rsidRPr="00221EED">
        <w:rPr>
          <w:rFonts w:ascii="Times New Roman" w:hAnsi="Times New Roman" w:cs="Times New Roman"/>
          <w:b/>
          <w:sz w:val="26"/>
          <w:szCs w:val="26"/>
        </w:rPr>
        <w:t>º 52/2018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nô Ribeiro Novaes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s de Recuperação Asfáltica (Tapa-buracos) em toda extensão da RUA TRÊS CORAÇÕES, no Bairro Vila Virgínia, em nosso Município.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53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nô Ribeiro Novaes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manutenção e troca de luminárias na Rua Natal em trecho que compete a Rua Três Corações até a Rua Goiânia no Bairro Vila Virgínia, em nosso Município.</w:t>
      </w:r>
    </w:p>
    <w:p w:rsid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1EED" w:rsidRPr="00221EED" w:rsidRDefault="00221EED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54/2018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do Senhor Prefeito Municipal, que sejam realizados serviços de tapa buracos em toda a extensão da Rua Jorge Amado, no Bairro Parque Piratininga, neste Município.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5536" w:rsidRPr="00221EED" w:rsidRDefault="00725536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55/2018</w:t>
      </w:r>
    </w:p>
    <w:p w:rsidR="00725536" w:rsidRPr="00221EED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driana Aparecida Félix</w:t>
      </w:r>
    </w:p>
    <w:p w:rsidR="00725536" w:rsidRPr="00221EED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do Senhor Prefeito Municipal, junto à Secretaria Municipal Serviços Urbanos, providências no asfalto onde houve afundamento de pista na Estrada Corta Rabicho antes do rio no Jardim Maragogipe – Itaquaquecetuba – SP.</w:t>
      </w:r>
    </w:p>
    <w:p w:rsidR="00725536" w:rsidRPr="00221EED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1EED" w:rsidRPr="00221EED" w:rsidRDefault="00221EED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56/2018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Edson Rodrigues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do Senhor Prefeito Municipal, em CARÁTER DE URGÊNCIA, para que seja realizados Serviços de Limpeza e Capinação na Rua Tuiuti - Jardim Campo Limpo em toda sua extensão, neste Município.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5536" w:rsidRPr="00221EED" w:rsidRDefault="00725536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57/2018</w:t>
      </w:r>
    </w:p>
    <w:p w:rsidR="00725536" w:rsidRPr="00221EED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Edson Rodrigues</w:t>
      </w:r>
    </w:p>
    <w:p w:rsidR="00725536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do Senhor Prefeito Municipal, em CARÁTER DE URGÊNCIA, para que seja realizados Serviços de limpeza e manutenção geral da Praça existente na Rua Bom Repouso – Jardim Campo Limpo, Itaquaquecetuba, neste Município.</w:t>
      </w:r>
    </w:p>
    <w:p w:rsid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1EED" w:rsidRPr="00221EED" w:rsidRDefault="00221EED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58/2018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Elio de Araújo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urgentes serviços de pavimentação asfáltica em toda a extensão da Avenida Itanhaém, no Bairro Jardim Pinheirinho, neste Município.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1EED" w:rsidRPr="00221EED" w:rsidRDefault="00221EED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59/2018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Elio de Araújo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urgente substituição das inúmeras lâmpadas queimadas em toda a extensão da Estrada da Promissão, no Bairro Jardim Caiuby, neste Município.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1EED" w:rsidRPr="00221EED" w:rsidRDefault="00221EED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60/2018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Elio de Araújo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urgentes serviços de tapa buracos e de recomposição asfáltica na Rua Curitibanos, no Bairro Vila Itaquá Mirim, neste Município.</w:t>
      </w:r>
    </w:p>
    <w:p w:rsid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61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Elio de Araújo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 xml:space="preserve">Solicitando ao Senhor Prefeito Municipal, instalação de redutores de velocidade (lombadas), na Rua Presidente Epitácio, no Bairro Jardim Maragogipe, </w:t>
      </w:r>
      <w:r w:rsidRPr="00221EED">
        <w:rPr>
          <w:rFonts w:ascii="Times New Roman" w:hAnsi="Times New Roman" w:cs="Times New Roman"/>
          <w:sz w:val="26"/>
          <w:szCs w:val="26"/>
        </w:rPr>
        <w:lastRenderedPageBreak/>
        <w:t>neste Município, em atendimento às inúmeras solicitações recebidas dos munícipes daquela região.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1EED" w:rsidRPr="00221EED" w:rsidRDefault="00221EED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62/2018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Elio de Araújo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urgentes serviços de tapa buracos e de recomposição asfáltica na Rua Macieiras proximidades com a Rua Jaboticabeiras, no Bairro Vila Itaquassu, neste Município.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1EED" w:rsidRPr="00221EED" w:rsidRDefault="00221EED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63/2018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ubstituição de lâmpadas na Rua da Escola Estadual DOMINGOS MILANO – Jardim Odete – Itaquaquecetuba.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1EED" w:rsidRPr="00221EED" w:rsidRDefault="00221EED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64/2018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221EED" w:rsidRP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ubstituição de lâmpadas na Rua Acácia – 314 – Jardim dos Ipês – Itaquaquecetuba.</w:t>
      </w:r>
    </w:p>
    <w:p w:rsidR="00221EED" w:rsidRDefault="00221EED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65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 de capinação e limpeza das Praças: na Rua Tiradentes (próximo a ponte) e Rua Casemiro de Abreu (próximo a Escola Estadual Amália Maria dos Santos ) no Bairro da Vila Maria Augusta neste Município.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66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 de limpeza em todos os bueiros do Bairro da Vila Maria Augusta,  neste Município.</w:t>
      </w:r>
    </w:p>
    <w:p w:rsidR="00C14806" w:rsidRDefault="00C14806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67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 de limpeza de córrego, capinação e remoção de entulhos na Rua Caxias do Sul, próximo ao número 285 no Bairro Jardim Gonçalves  neste Município.</w:t>
      </w:r>
    </w:p>
    <w:p w:rsidR="00C14806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68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 troca de lâmpada na Rua Vital Brasil cruzamento com a Rua José Bonifácio de Andrade e Silva, no Bairro Vila Maria Augusta, neste Município.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69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para que seja efetuado Serviço de Tapa Buracos por toda extensão  do Bairro da Vila Maria Augusta neste Município.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70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manutenção e implantação de pontos de iluminação pública todo o Município de Itaquaquecetuba.</w:t>
      </w:r>
    </w:p>
    <w:p w:rsidR="00C14806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71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C14806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em CARÁTER DE URGÊNCIA, serviço de tapa buracos em toda a extensão da Rua Silva Teles do n° 105 ao 305, no Bairro Jardim Itaquá, neste Município.</w:t>
      </w:r>
    </w:p>
    <w:p w:rsidR="00C14806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72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do Senhor Prefeito Municipal, em CARÁTER DE URGÊNCIA que seja executado serviços de capinagem e limpeza em toda a extensão da Rua Caravelas no Bairro Vila Ferreira, neste Município.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73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em CARÁTER DE URGÊNCIA solicitando troca de lâmpada queimada na Estrada de Santa Isabel n° 950 no Bairro Monte Belo, neste Município.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74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manutenção e implantação de pontos de iluminação pública nas Ruas Rodeio Bonito e Quitandinha, no Jardim Coqueiro.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75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manutenção e implantação de pontos de iluminação pública em toda à extensão da Avenida Registro no bairro Jardim Tropical, neste Município.</w:t>
      </w:r>
    </w:p>
    <w:p w:rsidR="00C14806" w:rsidRPr="00221EED" w:rsidRDefault="00C14806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76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C14806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s de capinagem e limpeza na área externo e interna do Cemitério Morada da Paz no bairro Jardim São Paulo, neste Município.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77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em CARÁTER DE URGÊNCIA, troca de lâmpada queimada em toda a extensão da Rua 21 de Abril no Bairro Estação, neste Município.</w:t>
      </w:r>
    </w:p>
    <w:p w:rsidR="00C14806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78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s de limpeza de bueiro na Estrada de Santa Isabel n°1311 no Bairro Vila Zesuína, neste Município.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79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em CARÁTER DE URGÊNCIA, serviços de capinagem e limpeza de matos e entulhos em um barranco na lateral da Estrada de Santa Isabel n° 1420 no Bairro Jardim Nossa Senhora D' ajuda, neste Município.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80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em CARÁTER DE URGÊNCIA que seja executado serviços de capinagem e limpeza de matos e entulhos em um barranco na lateral da Estrada de Santa Isabel n° 1420 no Bairro Jardim Nossa Senhora da D ájuda, neste Município.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81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C14806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em CARÁTER DE URGÊNCIA para que seja implantado redutores de velocidade (lombadas) na Avenida Registro no Bairro Jardim Tropical, neste Município.</w:t>
      </w:r>
    </w:p>
    <w:p w:rsidR="00C14806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82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s de limpeza e capinagem em toda extensão às margens do Córrego da com início na Vila Virgínia até a Vila Zeferina, neste Município.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5536" w:rsidRPr="00221EED" w:rsidRDefault="00725536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83/2018</w:t>
      </w:r>
    </w:p>
    <w:p w:rsidR="00725536" w:rsidRPr="00221EED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Maria Aparecida Monteiro Rodrigues da Fonseca</w:t>
      </w:r>
    </w:p>
    <w:p w:rsidR="00725536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ubstituição de lâmpadas da Rua Tília, na altura do nº 18, no Bairro Jardim Adriana.</w:t>
      </w:r>
    </w:p>
    <w:p w:rsidR="00B01733" w:rsidRDefault="00B01733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1733" w:rsidRPr="00221EED" w:rsidRDefault="00B01733" w:rsidP="00B0173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84/2018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Maria Aparecida Monteiro Rodrigues da Fonseca</w:t>
      </w:r>
    </w:p>
    <w:p w:rsidR="00B01733" w:rsidRPr="00221EED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ubstituição de lâmpadas da Rua Begônias, na altura do nº 09, no Bairro Jardim Adriana, neste município.</w:t>
      </w:r>
    </w:p>
    <w:p w:rsidR="00B01733" w:rsidRDefault="00B01733" w:rsidP="00B01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6652" w:rsidRPr="00221EED" w:rsidRDefault="00306652" w:rsidP="00B01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5536" w:rsidRPr="00221EED" w:rsidRDefault="00725536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85/2018</w:t>
      </w:r>
    </w:p>
    <w:p w:rsidR="00725536" w:rsidRPr="00221EED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Maria Aparecida Monteiro Rodrigues da Fonseca</w:t>
      </w:r>
    </w:p>
    <w:p w:rsidR="00725536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ubstituição de lâmpadas da Rua Tibagi, na altura do nº 210, no Bairro Vila Ursulina, neste Município.</w:t>
      </w:r>
    </w:p>
    <w:p w:rsidR="00C14806" w:rsidRDefault="00C14806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86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aumento do número de funcionários nas UNIDADES BÁSICAS DE SAÚDE do Município.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87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ILUMINAÇÃO nos Bairros JARDIM NOVA ITAQUÁ e VILA NELLY, neste Município.</w:t>
      </w:r>
    </w:p>
    <w:p w:rsidR="00725536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88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C14806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LIMPEZA E CAPINAÇÃO no JARDIM PAINEIRA.</w:t>
      </w:r>
    </w:p>
    <w:p w:rsidR="00C14806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89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</w:t>
      </w:r>
      <w:r w:rsidR="00B3611F">
        <w:rPr>
          <w:rFonts w:ascii="Times New Roman" w:hAnsi="Times New Roman" w:cs="Times New Roman"/>
          <w:sz w:val="26"/>
          <w:szCs w:val="26"/>
        </w:rPr>
        <w:t>r</w:t>
      </w:r>
      <w:r w:rsidRPr="00221EED">
        <w:rPr>
          <w:rFonts w:ascii="Times New Roman" w:hAnsi="Times New Roman" w:cs="Times New Roman"/>
          <w:sz w:val="26"/>
          <w:szCs w:val="26"/>
        </w:rPr>
        <w:t>mando Tavares dos Santos Neto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 DE LIMPEZA E CAPINAÇÃO na ESCOLA MUNICIPAL CLARINDA DA CONCEIÇÃO, localizada na Avenida Ferreira de Menezes, número 280, no bairro Parque Residencial Marengo, neste município.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90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LIMPEZA E CAPINAÇÃO na  ESCOLA JOÃO MARQUES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91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C14806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LIMPEZA e CAPINAÇÃO na Estrada Pedro da Cunha Albuquerque Lopes, no JARDIM AMÉRICA</w:t>
      </w:r>
    </w:p>
    <w:p w:rsidR="00C14806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93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S DE LIMPEZA E CAPINAÇÃO na Rua Diamante, no bairro Jardim Nícea, em toda a sua extensão até o Centro de Controle de Zoonoses, neste município.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94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 DE LIMPEZA E CAPINAÇÃO na Rua Duarte Coelho, atrás da UBS (Unidade Básica de Saúde), no bairro Pequeno Coração, neste município.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95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 DE LIMPEZA, na esquina da Rua Ferraz de Vasconcelos com a Rua Jundiaí, no bairro Monte Belo, neste município.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96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s de RECUPERAÇÃO ASFÁLTICA (TAPA BURACOS), em toda a extensão da Avenida Turmalinas, do bairro Estância Fraternidade até o bairro Louzada, ambos neste município.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97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s de RECUPERAÇÃO ASFÁLTICA (TAPA BURACOS), em todas as Ruas dos bairros Jardim Nova Itaquá e Vila Nelly, ambos neste município.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4806" w:rsidRPr="00221EED" w:rsidRDefault="00C14806" w:rsidP="00C1480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98/2018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s de RECUPERAÇÃO ASFÁLTICA (TAPA BURACOS), em todas as Ruas do bairro Parque Residencial Califórnia, neste município.</w:t>
      </w:r>
    </w:p>
    <w:p w:rsidR="00C14806" w:rsidRPr="00221EED" w:rsidRDefault="00C14806" w:rsidP="00C148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5536" w:rsidRPr="00221EED" w:rsidRDefault="00725536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99/2018</w:t>
      </w:r>
    </w:p>
    <w:p w:rsidR="00725536" w:rsidRPr="00221EED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725536" w:rsidRPr="00221EED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s de RECUPERAÇÃO ASFÁLTICA (TAPA BURACOS), na Rua Sorocaba, em frente ao número 11, no bairro Monte Belo, neste município.</w:t>
      </w:r>
    </w:p>
    <w:p w:rsidR="00306652" w:rsidRDefault="00306652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6652" w:rsidRPr="00221EED" w:rsidRDefault="00306652" w:rsidP="0030665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100/2018</w:t>
      </w:r>
    </w:p>
    <w:p w:rsidR="00306652" w:rsidRPr="00221EED" w:rsidRDefault="00306652" w:rsidP="00306652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306652" w:rsidRDefault="00306652" w:rsidP="00306652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s de RECUPERAÇÃO ASFÁLTICA (TAPA BURACOS), na Estrada dos índios, em frente à UBS (Unidade Básica de Saúde), no bairro Jardim Caiuby, neste município.</w:t>
      </w:r>
    </w:p>
    <w:p w:rsidR="00306652" w:rsidRDefault="00306652" w:rsidP="0030665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5536" w:rsidRPr="00221EED" w:rsidRDefault="00725536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101/2018</w:t>
      </w:r>
    </w:p>
    <w:p w:rsidR="00725536" w:rsidRPr="00221EED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725536" w:rsidRPr="00221EED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s de RECUPERAÇÃO ASFÁLTICA (TAPA BURACOS), na Rua Jaú, em frente à UBS (Unidade Básica de Saúde), no bairro Jardim do Carmo, neste município.</w:t>
      </w:r>
    </w:p>
    <w:p w:rsidR="00725536" w:rsidRPr="00221EED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6652" w:rsidRPr="00221EED" w:rsidRDefault="00306652" w:rsidP="0030665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102/2018</w:t>
      </w:r>
    </w:p>
    <w:p w:rsidR="00306652" w:rsidRPr="00221EED" w:rsidRDefault="00306652" w:rsidP="00306652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Maria Aparecida Monteiro Rodrigues da Fonseca</w:t>
      </w:r>
    </w:p>
    <w:p w:rsidR="00306652" w:rsidRPr="00221EED" w:rsidRDefault="00306652" w:rsidP="00306652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s de tapa buracos, por toda extensão da Rua Tibagi, no Bairro Vila Ursulina, neste Município.</w:t>
      </w:r>
    </w:p>
    <w:p w:rsidR="00306652" w:rsidRDefault="00306652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5536" w:rsidRPr="00221EED" w:rsidRDefault="00725536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103/2018</w:t>
      </w:r>
    </w:p>
    <w:p w:rsidR="00725536" w:rsidRPr="00221EED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Roberto Carlos do Nascimento Tito</w:t>
      </w:r>
    </w:p>
    <w:p w:rsidR="00725536" w:rsidRPr="00221EED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serviço de tapa buraco na Rua Ametista, no Bairro Jardim Nícea.</w:t>
      </w:r>
    </w:p>
    <w:p w:rsidR="00725536" w:rsidRPr="00221EED" w:rsidRDefault="001A42E6" w:rsidP="001A42E6">
      <w:pPr>
        <w:tabs>
          <w:tab w:val="left" w:pos="187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25536" w:rsidRPr="00221EED" w:rsidRDefault="00725536" w:rsidP="00221EE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B3611F">
        <w:rPr>
          <w:rFonts w:ascii="Times New Roman" w:hAnsi="Times New Roman" w:cs="Times New Roman"/>
          <w:b/>
          <w:sz w:val="26"/>
          <w:szCs w:val="26"/>
        </w:rPr>
        <w:t>n</w:t>
      </w:r>
      <w:r w:rsidRPr="00221EED">
        <w:rPr>
          <w:rFonts w:ascii="Times New Roman" w:hAnsi="Times New Roman" w:cs="Times New Roman"/>
          <w:b/>
          <w:sz w:val="26"/>
          <w:szCs w:val="26"/>
        </w:rPr>
        <w:t>º 104/2018</w:t>
      </w:r>
    </w:p>
    <w:p w:rsidR="00725536" w:rsidRPr="00221EED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221EED">
        <w:rPr>
          <w:rFonts w:ascii="Times New Roman" w:hAnsi="Times New Roman" w:cs="Times New Roman"/>
          <w:sz w:val="26"/>
          <w:szCs w:val="26"/>
        </w:rPr>
        <w:t>Roberto Carlos do Nascimento Tito</w:t>
      </w:r>
    </w:p>
    <w:p w:rsidR="00725536" w:rsidRPr="00221EED" w:rsidRDefault="00725536" w:rsidP="00221EED">
      <w:pPr>
        <w:jc w:val="both"/>
        <w:rPr>
          <w:rFonts w:ascii="Times New Roman" w:hAnsi="Times New Roman" w:cs="Times New Roman"/>
          <w:sz w:val="26"/>
          <w:szCs w:val="26"/>
        </w:rPr>
      </w:pPr>
      <w:r w:rsidRPr="00221EED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221EED">
        <w:rPr>
          <w:rFonts w:ascii="Times New Roman" w:hAnsi="Times New Roman" w:cs="Times New Roman"/>
          <w:sz w:val="26"/>
          <w:szCs w:val="26"/>
        </w:rPr>
        <w:t>Solicitando ao Senhor Prefeito Municipal, extensão de redes primárias e secundárias e posteamento na Rua Esmeraldas, no Bairro Parque Nossa Senhora das Graças.</w:t>
      </w:r>
    </w:p>
    <w:sectPr w:rsidR="00725536" w:rsidRPr="00221EED" w:rsidSect="00FC302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473" w:rsidRDefault="00AC2473" w:rsidP="005B2C5E">
      <w:r>
        <w:separator/>
      </w:r>
    </w:p>
  </w:endnote>
  <w:endnote w:type="continuationSeparator" w:id="1">
    <w:p w:rsidR="00AC2473" w:rsidRDefault="00AC2473" w:rsidP="005B2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4422"/>
      <w:docPartObj>
        <w:docPartGallery w:val="Page Numbers (Bottom of Page)"/>
        <w:docPartUnique/>
      </w:docPartObj>
    </w:sdtPr>
    <w:sdtContent>
      <w:p w:rsidR="005B2C5E" w:rsidRDefault="005B2C5E">
        <w:pPr>
          <w:pStyle w:val="Rodap"/>
          <w:jc w:val="right"/>
        </w:pPr>
        <w:fldSimple w:instr=" PAGE   \* MERGEFORMAT ">
          <w:r w:rsidR="001A42E6">
            <w:rPr>
              <w:noProof/>
            </w:rPr>
            <w:t>14</w:t>
          </w:r>
        </w:fldSimple>
      </w:p>
    </w:sdtContent>
  </w:sdt>
  <w:p w:rsidR="005B2C5E" w:rsidRDefault="005B2C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473" w:rsidRDefault="00AC2473" w:rsidP="005B2C5E">
      <w:r>
        <w:separator/>
      </w:r>
    </w:p>
  </w:footnote>
  <w:footnote w:type="continuationSeparator" w:id="1">
    <w:p w:rsidR="00AC2473" w:rsidRDefault="00AC2473" w:rsidP="005B2C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02B9B"/>
    <w:rsid w:val="001915A3"/>
    <w:rsid w:val="001A42E6"/>
    <w:rsid w:val="00217F62"/>
    <w:rsid w:val="00221EED"/>
    <w:rsid w:val="002F05B9"/>
    <w:rsid w:val="00306652"/>
    <w:rsid w:val="00411135"/>
    <w:rsid w:val="00531FD7"/>
    <w:rsid w:val="005B2C5E"/>
    <w:rsid w:val="00725536"/>
    <w:rsid w:val="007C0D1A"/>
    <w:rsid w:val="008E55DD"/>
    <w:rsid w:val="00A906D8"/>
    <w:rsid w:val="00AB5A74"/>
    <w:rsid w:val="00AC2473"/>
    <w:rsid w:val="00B01733"/>
    <w:rsid w:val="00B3611F"/>
    <w:rsid w:val="00B61CFF"/>
    <w:rsid w:val="00C14806"/>
    <w:rsid w:val="00F0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5B2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2C5E"/>
  </w:style>
  <w:style w:type="paragraph" w:styleId="Rodap">
    <w:name w:val="footer"/>
    <w:basedOn w:val="Normal"/>
    <w:link w:val="RodapChar"/>
    <w:uiPriority w:val="99"/>
    <w:unhideWhenUsed/>
    <w:rsid w:val="005B2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2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88A9-E712-4F19-82DC-787D3ECC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985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15</cp:revision>
  <cp:lastPrinted>2018-02-06T11:02:00Z</cp:lastPrinted>
  <dcterms:created xsi:type="dcterms:W3CDTF">2015-07-02T20:38:00Z</dcterms:created>
  <dcterms:modified xsi:type="dcterms:W3CDTF">2018-02-06T11:04:00Z</dcterms:modified>
</cp:coreProperties>
</file>